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816438">
      <w:pPr>
        <w:pBdr>
          <w:top w:val="single" w:sz="4" w:space="1" w:color="000000"/>
        </w:pBdr>
        <w:spacing w:line="276" w:lineRule="auto"/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.Карага</w:t>
      </w:r>
      <w:proofErr w:type="spellEnd"/>
      <w:r w:rsidRPr="00FD5F1A">
        <w:rPr>
          <w:b/>
          <w:sz w:val="24"/>
          <w:szCs w:val="24"/>
        </w:rPr>
        <w:t>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816438">
      <w:pPr>
        <w:spacing w:line="276" w:lineRule="auto"/>
        <w:rPr>
          <w:sz w:val="28"/>
          <w:szCs w:val="28"/>
        </w:rPr>
      </w:pPr>
    </w:p>
    <w:p w:rsidR="00610C27" w:rsidRDefault="00610C27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  <w:r w:rsidRPr="00BA6461">
        <w:rPr>
          <w:b/>
          <w:sz w:val="24"/>
          <w:szCs w:val="24"/>
        </w:rPr>
        <w:t>ПОСТАНОВЛЕНИЕ</w:t>
      </w:r>
    </w:p>
    <w:p w:rsidR="00BF1D26" w:rsidRPr="00BA6461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2131"/>
        <w:gridCol w:w="1789"/>
        <w:gridCol w:w="4211"/>
        <w:gridCol w:w="1479"/>
      </w:tblGrid>
      <w:tr w:rsidR="00DF2B2B" w:rsidRPr="00BA6461" w:rsidTr="00DF2B2B">
        <w:tc>
          <w:tcPr>
            <w:tcW w:w="52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2131" w:type="dxa"/>
          </w:tcPr>
          <w:p w:rsidR="00DF2B2B" w:rsidRPr="00BA6461" w:rsidRDefault="00DF2B2B" w:rsidP="00C65BA9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«</w:t>
            </w:r>
            <w:r w:rsidR="00C65BA9">
              <w:rPr>
                <w:b/>
                <w:sz w:val="24"/>
                <w:szCs w:val="24"/>
              </w:rPr>
              <w:t>26</w:t>
            </w:r>
            <w:r w:rsidRPr="00BA6461">
              <w:rPr>
                <w:b/>
                <w:sz w:val="24"/>
                <w:szCs w:val="24"/>
              </w:rPr>
              <w:t xml:space="preserve">» </w:t>
            </w:r>
            <w:r w:rsidR="00BA6461" w:rsidRPr="00BA6461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1789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4211" w:type="dxa"/>
          </w:tcPr>
          <w:p w:rsidR="00DF2B2B" w:rsidRPr="00BA6461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DF2B2B" w:rsidRPr="00BA6461" w:rsidRDefault="00DF2B2B" w:rsidP="00C65BA9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BA6461">
              <w:rPr>
                <w:b/>
                <w:sz w:val="24"/>
                <w:szCs w:val="24"/>
              </w:rPr>
              <w:t xml:space="preserve">№ </w:t>
            </w:r>
            <w:r w:rsidR="00C65BA9">
              <w:rPr>
                <w:b/>
                <w:sz w:val="24"/>
                <w:szCs w:val="24"/>
              </w:rPr>
              <w:t>32</w:t>
            </w:r>
          </w:p>
        </w:tc>
      </w:tr>
    </w:tbl>
    <w:p w:rsidR="00BF1D26" w:rsidRPr="00BA6461" w:rsidRDefault="00BF1D26" w:rsidP="00816438">
      <w:pPr>
        <w:spacing w:line="276" w:lineRule="auto"/>
        <w:jc w:val="center"/>
        <w:rPr>
          <w:sz w:val="24"/>
          <w:szCs w:val="24"/>
        </w:rPr>
      </w:pPr>
    </w:p>
    <w:tbl>
      <w:tblPr>
        <w:tblStyle w:val="a7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473192" w:rsidRPr="00BA6461" w:rsidTr="00C86AED">
        <w:tc>
          <w:tcPr>
            <w:tcW w:w="5070" w:type="dxa"/>
          </w:tcPr>
          <w:p w:rsidR="00BA6461" w:rsidRPr="00BA6461" w:rsidRDefault="00BA6461" w:rsidP="00BA6461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BA6461">
              <w:rPr>
                <w:b/>
                <w:bCs/>
                <w:sz w:val="24"/>
                <w:szCs w:val="24"/>
              </w:rPr>
              <w:t xml:space="preserve">Об утверждении форм документов </w:t>
            </w:r>
          </w:p>
          <w:p w:rsidR="00BA6461" w:rsidRPr="00BA6461" w:rsidRDefault="00BA6461" w:rsidP="00BA6461">
            <w:pPr>
              <w:ind w:right="-23"/>
              <w:jc w:val="both"/>
              <w:rPr>
                <w:b/>
                <w:bCs/>
                <w:sz w:val="24"/>
                <w:szCs w:val="24"/>
              </w:rPr>
            </w:pPr>
            <w:r w:rsidRPr="00BA6461">
              <w:rPr>
                <w:b/>
                <w:bCs/>
                <w:sz w:val="24"/>
                <w:szCs w:val="24"/>
              </w:rPr>
              <w:t xml:space="preserve">для согласования создания и включения сведений в реестр мест (площадок) накопления твердых коммунальных отходов </w:t>
            </w:r>
          </w:p>
          <w:p w:rsidR="00473192" w:rsidRPr="00BA6461" w:rsidRDefault="00473192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73192" w:rsidRPr="00BA6461" w:rsidRDefault="00473192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BA6461" w:rsidRPr="00BA6461" w:rsidRDefault="00510E82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A6461" w:rsidRPr="00BA6461">
        <w:rPr>
          <w:sz w:val="24"/>
          <w:szCs w:val="24"/>
        </w:rPr>
        <w:t>В соответствии с Федеральным законом от 24 июня 1998 года №89-ФЗ «Об отходах производства и потребления», постановлением Правительства Российской Федерации от 31 августа 2018 года №1039 «Об утверждении правил обустройства мест (площадок) накопления твердых коммунальных отходов и ведения их реестра»,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О СП «</w:t>
      </w:r>
      <w:proofErr w:type="spellStart"/>
      <w:r w:rsidR="00BA6461" w:rsidRPr="00BA6461">
        <w:rPr>
          <w:sz w:val="24"/>
          <w:szCs w:val="24"/>
        </w:rPr>
        <w:t>с.Карага</w:t>
      </w:r>
      <w:proofErr w:type="spellEnd"/>
      <w:r w:rsidR="00BA6461" w:rsidRPr="00BA6461">
        <w:rPr>
          <w:sz w:val="24"/>
          <w:szCs w:val="24"/>
        </w:rPr>
        <w:t>»,</w:t>
      </w: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ПОСТАНОВЛЯЮ:</w:t>
      </w: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1. Утвердить форму заявления для согласования создания мест (площадок) накопления твердых коммунальных отходов согласно Приложению №1 к настоящему постановлению.</w:t>
      </w: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2. Утвердить форму заявления для включения сведений в реестр мест (площадок) накопления твердых коммунальных отходов согласно Приложению № 2 к настоящему постановлению.</w:t>
      </w:r>
    </w:p>
    <w:p w:rsidR="00BA6461" w:rsidRPr="00BA6461" w:rsidRDefault="00BA6461" w:rsidP="001070C3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 xml:space="preserve">3. Утвердить </w:t>
      </w:r>
      <w:r w:rsidR="001070C3">
        <w:rPr>
          <w:sz w:val="24"/>
          <w:szCs w:val="24"/>
        </w:rPr>
        <w:t>форму</w:t>
      </w:r>
      <w:r w:rsidR="001070C3" w:rsidRPr="001070C3">
        <w:rPr>
          <w:sz w:val="24"/>
          <w:szCs w:val="24"/>
        </w:rPr>
        <w:t xml:space="preserve"> реестра</w:t>
      </w:r>
      <w:r w:rsidR="001070C3">
        <w:rPr>
          <w:sz w:val="24"/>
          <w:szCs w:val="24"/>
        </w:rPr>
        <w:t xml:space="preserve"> </w:t>
      </w:r>
      <w:r w:rsidR="001070C3" w:rsidRPr="001070C3">
        <w:rPr>
          <w:sz w:val="24"/>
          <w:szCs w:val="24"/>
        </w:rPr>
        <w:t>мест (площадок) накопления твердых коммунальных отходов</w:t>
      </w:r>
      <w:r w:rsidR="001070C3">
        <w:rPr>
          <w:sz w:val="24"/>
          <w:szCs w:val="24"/>
        </w:rPr>
        <w:t xml:space="preserve"> </w:t>
      </w:r>
      <w:r w:rsidRPr="00BA6461">
        <w:rPr>
          <w:sz w:val="24"/>
          <w:szCs w:val="24"/>
        </w:rPr>
        <w:t xml:space="preserve">на территории муниципального образования сельского поселения «село </w:t>
      </w:r>
      <w:proofErr w:type="spellStart"/>
      <w:r w:rsidRPr="00BA6461">
        <w:rPr>
          <w:sz w:val="24"/>
          <w:szCs w:val="24"/>
        </w:rPr>
        <w:t>Карага</w:t>
      </w:r>
      <w:proofErr w:type="spellEnd"/>
      <w:r w:rsidRPr="00BA6461">
        <w:rPr>
          <w:sz w:val="24"/>
          <w:szCs w:val="24"/>
        </w:rPr>
        <w:t>» согласно Приложению №3 к настоящему постановлению.</w:t>
      </w:r>
    </w:p>
    <w:p w:rsidR="00BA6461" w:rsidRPr="00BA6461" w:rsidRDefault="00510E82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A6461" w:rsidRPr="00BA6461">
        <w:rPr>
          <w:sz w:val="24"/>
          <w:szCs w:val="24"/>
        </w:rPr>
        <w:t xml:space="preserve">. Настоящее постановление вступает в силу с момента обнародования в соответствии с Уставом МО СП «с. </w:t>
      </w:r>
      <w:proofErr w:type="spellStart"/>
      <w:r w:rsidR="00BA6461" w:rsidRPr="00BA6461">
        <w:rPr>
          <w:sz w:val="24"/>
          <w:szCs w:val="24"/>
        </w:rPr>
        <w:t>Карага</w:t>
      </w:r>
      <w:proofErr w:type="spellEnd"/>
      <w:r w:rsidR="00BA6461" w:rsidRPr="00BA6461">
        <w:rPr>
          <w:sz w:val="24"/>
          <w:szCs w:val="24"/>
        </w:rPr>
        <w:t xml:space="preserve">» и распространяется на правоотношения возникающие с 1 января 2019 года. </w:t>
      </w:r>
    </w:p>
    <w:p w:rsidR="00BA6461" w:rsidRPr="00BA6461" w:rsidRDefault="00BA6461" w:rsidP="00BA6461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1110EF" w:rsidRPr="00BA6461" w:rsidRDefault="001110EF" w:rsidP="00816438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:rsidR="00DF2B2B" w:rsidRPr="00BA6461" w:rsidRDefault="00ED21DD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Глав</w:t>
      </w:r>
      <w:r w:rsidR="008039BE" w:rsidRPr="00BA6461">
        <w:rPr>
          <w:sz w:val="24"/>
          <w:szCs w:val="24"/>
        </w:rPr>
        <w:t>а</w:t>
      </w:r>
      <w:r w:rsidR="008F457C" w:rsidRPr="00BA6461">
        <w:rPr>
          <w:sz w:val="24"/>
          <w:szCs w:val="24"/>
        </w:rPr>
        <w:t xml:space="preserve"> </w:t>
      </w:r>
      <w:r w:rsidR="00DF2B2B" w:rsidRPr="00BA6461">
        <w:rPr>
          <w:sz w:val="24"/>
          <w:szCs w:val="24"/>
        </w:rPr>
        <w:t>сельского поселения</w:t>
      </w:r>
    </w:p>
    <w:p w:rsidR="002E0617" w:rsidRPr="00BA6461" w:rsidRDefault="008039BE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BA6461">
        <w:rPr>
          <w:sz w:val="24"/>
          <w:szCs w:val="24"/>
        </w:rPr>
        <w:t>«</w:t>
      </w:r>
      <w:r w:rsidR="00257D40" w:rsidRPr="00BA6461">
        <w:rPr>
          <w:sz w:val="24"/>
          <w:szCs w:val="24"/>
        </w:rPr>
        <w:t>село Карага»</w:t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DF2B2B" w:rsidRPr="00BA6461">
        <w:rPr>
          <w:sz w:val="24"/>
          <w:szCs w:val="24"/>
        </w:rPr>
        <w:tab/>
      </w:r>
      <w:r w:rsidR="00257D40" w:rsidRPr="00BA6461">
        <w:rPr>
          <w:sz w:val="24"/>
          <w:szCs w:val="24"/>
        </w:rPr>
        <w:tab/>
        <w:t>Н.В. Шафранская</w:t>
      </w:r>
    </w:p>
    <w:p w:rsidR="00257D40" w:rsidRDefault="00257D40" w:rsidP="00816438">
      <w:pPr>
        <w:spacing w:line="276" w:lineRule="auto"/>
        <w:rPr>
          <w:sz w:val="28"/>
          <w:szCs w:val="28"/>
        </w:rPr>
      </w:pPr>
    </w:p>
    <w:p w:rsidR="00257D40" w:rsidRDefault="00257D40" w:rsidP="00816438">
      <w:pPr>
        <w:spacing w:line="276" w:lineRule="auto"/>
        <w:rPr>
          <w:sz w:val="28"/>
          <w:szCs w:val="28"/>
        </w:rPr>
      </w:pPr>
    </w:p>
    <w:p w:rsidR="00257D40" w:rsidRDefault="00257D40" w:rsidP="00816438">
      <w:pPr>
        <w:spacing w:line="276" w:lineRule="auto"/>
        <w:rPr>
          <w:sz w:val="28"/>
          <w:szCs w:val="28"/>
        </w:rPr>
      </w:pPr>
    </w:p>
    <w:p w:rsidR="00BA6461" w:rsidRDefault="00BA6461" w:rsidP="00816438">
      <w:pPr>
        <w:spacing w:line="276" w:lineRule="auto"/>
        <w:rPr>
          <w:sz w:val="28"/>
          <w:szCs w:val="28"/>
        </w:rPr>
        <w:sectPr w:rsidR="00BA6461" w:rsidSect="005477D0">
          <w:pgSz w:w="11906" w:h="16838" w:code="9"/>
          <w:pgMar w:top="851" w:right="849" w:bottom="851" w:left="1134" w:header="720" w:footer="720" w:gutter="0"/>
          <w:cols w:space="720"/>
          <w:docGrid w:linePitch="360"/>
        </w:sectPr>
      </w:pPr>
    </w:p>
    <w:p w:rsidR="00BA6461" w:rsidRPr="004558D6" w:rsidRDefault="00BA6461" w:rsidP="00510E82">
      <w:pPr>
        <w:ind w:left="10773"/>
        <w:rPr>
          <w:rFonts w:eastAsia="Calibri"/>
        </w:rPr>
      </w:pPr>
      <w:r w:rsidRPr="004558D6">
        <w:rPr>
          <w:rFonts w:eastAsia="Calibri"/>
        </w:rPr>
        <w:lastRenderedPageBreak/>
        <w:t xml:space="preserve">Приложение </w:t>
      </w:r>
      <w:r>
        <w:rPr>
          <w:rFonts w:eastAsia="Calibri"/>
        </w:rPr>
        <w:t>№</w:t>
      </w:r>
      <w:r w:rsidRPr="004558D6">
        <w:rPr>
          <w:rFonts w:eastAsia="Calibri"/>
        </w:rPr>
        <w:t>1</w:t>
      </w:r>
    </w:p>
    <w:p w:rsidR="00BA6461" w:rsidRDefault="00BA6461" w:rsidP="00510E82">
      <w:pPr>
        <w:ind w:left="10773"/>
        <w:rPr>
          <w:rFonts w:eastAsia="Calibri"/>
        </w:rPr>
      </w:pPr>
      <w:r>
        <w:rPr>
          <w:rFonts w:eastAsia="Calibri"/>
        </w:rPr>
        <w:t>к постановлению</w:t>
      </w:r>
      <w:r w:rsidRPr="004558D6">
        <w:rPr>
          <w:rFonts w:eastAsia="Calibri"/>
        </w:rPr>
        <w:t xml:space="preserve"> </w:t>
      </w:r>
      <w:r w:rsidR="00510E82">
        <w:rPr>
          <w:rFonts w:eastAsia="Calibri"/>
        </w:rPr>
        <w:t>главы МО СП «</w:t>
      </w:r>
      <w:proofErr w:type="spellStart"/>
      <w:r w:rsidR="00510E82">
        <w:rPr>
          <w:rFonts w:eastAsia="Calibri"/>
        </w:rPr>
        <w:t>с.Карага</w:t>
      </w:r>
      <w:proofErr w:type="spellEnd"/>
      <w:r w:rsidR="00510E82">
        <w:rPr>
          <w:rFonts w:eastAsia="Calibri"/>
        </w:rPr>
        <w:t>»</w:t>
      </w:r>
    </w:p>
    <w:p w:rsidR="00BA6461" w:rsidRDefault="00BA6461" w:rsidP="00510E82">
      <w:pPr>
        <w:ind w:left="10773"/>
        <w:rPr>
          <w:rFonts w:eastAsia="Calibri"/>
        </w:rPr>
      </w:pPr>
      <w:r>
        <w:rPr>
          <w:rFonts w:eastAsia="Calibri"/>
        </w:rPr>
        <w:t>от «</w:t>
      </w:r>
      <w:r w:rsidR="00C65BA9">
        <w:rPr>
          <w:rFonts w:eastAsia="Calibri"/>
        </w:rPr>
        <w:t>26</w:t>
      </w:r>
      <w:r>
        <w:rPr>
          <w:rFonts w:eastAsia="Calibri"/>
        </w:rPr>
        <w:t>»</w:t>
      </w:r>
      <w:r w:rsidR="00C65BA9">
        <w:rPr>
          <w:rFonts w:eastAsia="Calibri"/>
        </w:rPr>
        <w:t xml:space="preserve"> декабря </w:t>
      </w:r>
      <w:r>
        <w:rPr>
          <w:rFonts w:eastAsia="Calibri"/>
        </w:rPr>
        <w:t>2018 г. №</w:t>
      </w:r>
      <w:r w:rsidR="00C65BA9">
        <w:rPr>
          <w:rFonts w:eastAsia="Calibri"/>
        </w:rPr>
        <w:t xml:space="preserve"> 32</w:t>
      </w:r>
    </w:p>
    <w:p w:rsidR="00BA6461" w:rsidRPr="004558D6" w:rsidRDefault="00BA6461" w:rsidP="00BA6461">
      <w:pPr>
        <w:jc w:val="right"/>
        <w:rPr>
          <w:rFonts w:eastAsia="Calibri"/>
        </w:rPr>
      </w:pPr>
    </w:p>
    <w:p w:rsidR="00BA6461" w:rsidRPr="004558D6" w:rsidRDefault="00BA6461" w:rsidP="00BA6461">
      <w:pPr>
        <w:jc w:val="center"/>
        <w:rPr>
          <w:b/>
          <w:bCs/>
          <w:sz w:val="28"/>
          <w:szCs w:val="28"/>
        </w:rPr>
      </w:pPr>
      <w:r w:rsidRPr="004558D6">
        <w:rPr>
          <w:b/>
          <w:bCs/>
          <w:sz w:val="28"/>
          <w:szCs w:val="28"/>
        </w:rPr>
        <w:t>Форма заявления для согласования</w:t>
      </w:r>
    </w:p>
    <w:p w:rsidR="00BA6461" w:rsidRPr="004558D6" w:rsidRDefault="00BA6461" w:rsidP="00BA6461">
      <w:pPr>
        <w:jc w:val="center"/>
        <w:rPr>
          <w:b/>
          <w:bCs/>
          <w:sz w:val="28"/>
          <w:szCs w:val="28"/>
        </w:rPr>
      </w:pPr>
      <w:r w:rsidRPr="004558D6">
        <w:rPr>
          <w:b/>
          <w:bCs/>
          <w:sz w:val="28"/>
          <w:szCs w:val="28"/>
        </w:rPr>
        <w:t>создания мест (площадок) накопления твердых коммунальных отходов</w:t>
      </w:r>
    </w:p>
    <w:p w:rsidR="00BA6461" w:rsidRDefault="00BA6461" w:rsidP="00BA6461">
      <w:pPr>
        <w:ind w:firstLine="4536"/>
        <w:rPr>
          <w:bCs/>
          <w:sz w:val="28"/>
          <w:szCs w:val="28"/>
        </w:rPr>
      </w:pPr>
    </w:p>
    <w:p w:rsidR="00BA6461" w:rsidRDefault="00BA6461" w:rsidP="00BA6461">
      <w:pPr>
        <w:ind w:firstLine="86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е </w:t>
      </w:r>
      <w:r w:rsidR="00510E82">
        <w:rPr>
          <w:bCs/>
          <w:sz w:val="28"/>
          <w:szCs w:val="28"/>
        </w:rPr>
        <w:t xml:space="preserve">сельского поселения «село </w:t>
      </w:r>
      <w:proofErr w:type="spellStart"/>
      <w:r w:rsidR="00510E82">
        <w:rPr>
          <w:bCs/>
          <w:sz w:val="28"/>
          <w:szCs w:val="28"/>
        </w:rPr>
        <w:t>Карага</w:t>
      </w:r>
      <w:proofErr w:type="spellEnd"/>
      <w:r w:rsidR="00510E82">
        <w:rPr>
          <w:bCs/>
          <w:sz w:val="28"/>
          <w:szCs w:val="28"/>
        </w:rPr>
        <w:t>»</w:t>
      </w:r>
    </w:p>
    <w:p w:rsidR="00BA6461" w:rsidRDefault="00510E82" w:rsidP="00BA6461">
      <w:pPr>
        <w:ind w:firstLine="864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франской</w:t>
      </w:r>
      <w:proofErr w:type="spellEnd"/>
      <w:r>
        <w:rPr>
          <w:bCs/>
          <w:sz w:val="28"/>
          <w:szCs w:val="28"/>
        </w:rPr>
        <w:t xml:space="preserve"> Н.В.</w:t>
      </w:r>
    </w:p>
    <w:p w:rsidR="00510E82" w:rsidRDefault="00510E82" w:rsidP="00BA6461">
      <w:pPr>
        <w:ind w:firstLine="8647"/>
        <w:rPr>
          <w:bCs/>
          <w:sz w:val="28"/>
          <w:szCs w:val="28"/>
        </w:rPr>
      </w:pPr>
    </w:p>
    <w:p w:rsidR="00BA6461" w:rsidRDefault="00BA6461" w:rsidP="00BA6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BA6461" w:rsidRPr="00E04B15" w:rsidRDefault="00BA6461" w:rsidP="00510E82">
      <w:pPr>
        <w:ind w:firstLine="567"/>
        <w:jc w:val="both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Прошу согласовать создание места (площадки) накопления твердых коммунальных отходов на территории </w:t>
      </w:r>
      <w:r w:rsidR="00510E82">
        <w:rPr>
          <w:bCs/>
          <w:sz w:val="28"/>
          <w:szCs w:val="28"/>
        </w:rPr>
        <w:t xml:space="preserve">сельского поселения «село </w:t>
      </w:r>
      <w:proofErr w:type="spellStart"/>
      <w:r w:rsidR="00510E82">
        <w:rPr>
          <w:bCs/>
          <w:sz w:val="28"/>
          <w:szCs w:val="28"/>
        </w:rPr>
        <w:t>Карага</w:t>
      </w:r>
      <w:proofErr w:type="spellEnd"/>
      <w:r w:rsidR="00510E82">
        <w:rPr>
          <w:bCs/>
          <w:sz w:val="28"/>
          <w:szCs w:val="28"/>
        </w:rPr>
        <w:t xml:space="preserve">» </w:t>
      </w:r>
      <w:proofErr w:type="spellStart"/>
      <w:r w:rsidR="00510E82">
        <w:rPr>
          <w:bCs/>
          <w:sz w:val="28"/>
          <w:szCs w:val="28"/>
        </w:rPr>
        <w:t>Карагинского</w:t>
      </w:r>
      <w:proofErr w:type="spellEnd"/>
      <w:r w:rsidR="00510E82">
        <w:rPr>
          <w:bCs/>
          <w:sz w:val="28"/>
          <w:szCs w:val="28"/>
        </w:rPr>
        <w:t xml:space="preserve"> района.</w:t>
      </w:r>
    </w:p>
    <w:p w:rsidR="00BA6461" w:rsidRPr="00235B81" w:rsidRDefault="00BA6461" w:rsidP="00BA6461">
      <w:pPr>
        <w:jc w:val="center"/>
        <w:rPr>
          <w:bCs/>
          <w:sz w:val="28"/>
          <w:szCs w:val="28"/>
        </w:rPr>
      </w:pPr>
      <w:r w:rsidRPr="00235B81">
        <w:rPr>
          <w:bCs/>
          <w:sz w:val="28"/>
          <w:szCs w:val="28"/>
        </w:rPr>
        <w:t>Сведения о заявителе</w:t>
      </w:r>
    </w:p>
    <w:p w:rsidR="00BA6461" w:rsidRDefault="00BA6461" w:rsidP="00BA6461">
      <w:pPr>
        <w:jc w:val="center"/>
        <w:rPr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юридических лиц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 xml:space="preserve">Основной государственный номер записи в </w:t>
            </w:r>
          </w:p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Едином государственном реестре юридических лиц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индивидуальных предпринимателей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Серия, номер и дата выдачи паспорта или иного документа удостоверяющего личность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физических лиц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Серия, номер и дата выдачи паспорта или иного документа удостоверяющего личность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A6461" w:rsidRDefault="00BA6461" w:rsidP="00BA6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ланируемом месте (площадке) накопления твердых коммунальных отходов</w:t>
      </w:r>
    </w:p>
    <w:p w:rsidR="00BA6461" w:rsidRDefault="00BA6461" w:rsidP="00BA6461">
      <w:pPr>
        <w:jc w:val="center"/>
        <w:rPr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612"/>
        <w:gridCol w:w="2002"/>
        <w:gridCol w:w="1632"/>
        <w:gridCol w:w="1277"/>
        <w:gridCol w:w="1508"/>
        <w:gridCol w:w="1427"/>
        <w:gridCol w:w="1890"/>
        <w:gridCol w:w="2239"/>
      </w:tblGrid>
      <w:tr w:rsidR="00BA6461" w:rsidRPr="00F55E55" w:rsidTr="00B95BA2">
        <w:trPr>
          <w:trHeight w:val="435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№ п/п</w:t>
            </w:r>
          </w:p>
          <w:p w:rsidR="00BA6461" w:rsidRPr="00F55E55" w:rsidRDefault="00BA6461" w:rsidP="00B95BA2">
            <w:pPr>
              <w:jc w:val="center"/>
            </w:pPr>
          </w:p>
        </w:tc>
        <w:tc>
          <w:tcPr>
            <w:tcW w:w="4614" w:type="dxa"/>
            <w:gridSpan w:val="2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б источниках образования твердых коммунальных отходов, которые складируются в местах (площадках) накопления твердых коммунальных отходов</w:t>
            </w:r>
          </w:p>
        </w:tc>
      </w:tr>
      <w:tr w:rsidR="00BA6461" w:rsidRPr="00F55E55" w:rsidTr="00B95BA2">
        <w:trPr>
          <w:trHeight w:val="1382"/>
        </w:trPr>
        <w:tc>
          <w:tcPr>
            <w:tcW w:w="547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Сведения о почтовом адрес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Используемое покрытие площад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Площадь площадки, м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Количество размещенных контейнеров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Объем контейнеров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</w:tr>
      <w:tr w:rsidR="00BA6461" w:rsidRPr="00F55E55" w:rsidTr="00B95BA2">
        <w:tc>
          <w:tcPr>
            <w:tcW w:w="54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/>
          <w:p w:rsidR="00BA6461" w:rsidRPr="00F55E55" w:rsidRDefault="00BA6461" w:rsidP="00B95BA2"/>
          <w:p w:rsidR="00BA6461" w:rsidRPr="00F55E55" w:rsidRDefault="00BA6461" w:rsidP="00B95BA2"/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890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shd w:val="clear" w:color="auto" w:fill="auto"/>
            <w:vAlign w:val="center"/>
          </w:tcPr>
          <w:p w:rsidR="00BA6461" w:rsidRPr="00F55E55" w:rsidRDefault="00BA6461" w:rsidP="00B95BA2"/>
        </w:tc>
      </w:tr>
      <w:tr w:rsidR="00BA6461" w:rsidRPr="00F55E55" w:rsidTr="00B95BA2">
        <w:tc>
          <w:tcPr>
            <w:tcW w:w="54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/>
          <w:p w:rsidR="00BA6461" w:rsidRPr="00F55E55" w:rsidRDefault="00BA6461" w:rsidP="00B95BA2"/>
          <w:p w:rsidR="00BA6461" w:rsidRPr="00F55E55" w:rsidRDefault="00BA6461" w:rsidP="00B95BA2"/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890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shd w:val="clear" w:color="auto" w:fill="auto"/>
            <w:vAlign w:val="center"/>
          </w:tcPr>
          <w:p w:rsidR="00BA6461" w:rsidRPr="00F55E55" w:rsidRDefault="00BA6461" w:rsidP="00B95BA2"/>
        </w:tc>
      </w:tr>
    </w:tbl>
    <w:p w:rsidR="00BA6461" w:rsidRPr="00BC663C" w:rsidRDefault="00BA6461" w:rsidP="00BA6461">
      <w:pPr>
        <w:jc w:val="center"/>
        <w:rPr>
          <w:rFonts w:eastAsia="Calibri"/>
          <w:sz w:val="28"/>
          <w:szCs w:val="28"/>
        </w:rPr>
      </w:pPr>
    </w:p>
    <w:p w:rsidR="00BA6461" w:rsidRDefault="00BA6461" w:rsidP="00BA6461">
      <w:pPr>
        <w:ind w:firstLine="567"/>
        <w:jc w:val="both"/>
        <w:rPr>
          <w:rFonts w:eastAsia="Calibri"/>
          <w:sz w:val="28"/>
          <w:szCs w:val="28"/>
        </w:rPr>
      </w:pPr>
      <w:r w:rsidRPr="00BC663C">
        <w:rPr>
          <w:rFonts w:eastAsia="Calibri"/>
          <w:sz w:val="28"/>
          <w:szCs w:val="28"/>
        </w:rPr>
        <w:t xml:space="preserve">К заявлению прикладывается схема </w:t>
      </w:r>
      <w:r>
        <w:rPr>
          <w:rFonts w:eastAsia="Calibri"/>
          <w:sz w:val="28"/>
          <w:szCs w:val="28"/>
        </w:rPr>
        <w:t xml:space="preserve">планируемого </w:t>
      </w:r>
      <w:r w:rsidRPr="00BC663C">
        <w:rPr>
          <w:rFonts w:eastAsia="Calibri"/>
          <w:sz w:val="28"/>
          <w:szCs w:val="28"/>
        </w:rPr>
        <w:t>размещения места (площадки) накопления твердых коммунальных отходов (масштаб 1:2</w:t>
      </w:r>
      <w:r>
        <w:rPr>
          <w:rFonts w:eastAsia="Calibri"/>
          <w:sz w:val="28"/>
          <w:szCs w:val="28"/>
        </w:rPr>
        <w:t xml:space="preserve"> </w:t>
      </w:r>
      <w:r w:rsidRPr="00BC663C">
        <w:rPr>
          <w:rFonts w:eastAsia="Calibri"/>
          <w:sz w:val="28"/>
          <w:szCs w:val="28"/>
        </w:rPr>
        <w:t>000).</w:t>
      </w:r>
    </w:p>
    <w:p w:rsidR="00BA6461" w:rsidRPr="00235B81" w:rsidRDefault="00BA6461" w:rsidP="00BA6461">
      <w:pPr>
        <w:ind w:firstLine="567"/>
        <w:jc w:val="both"/>
        <w:rPr>
          <w:rFonts w:eastAsia="Calibri"/>
          <w:sz w:val="28"/>
          <w:szCs w:val="28"/>
        </w:rPr>
      </w:pPr>
    </w:p>
    <w:p w:rsidR="00BA6461" w:rsidRDefault="00BA6461" w:rsidP="00BA6461">
      <w:pPr>
        <w:ind w:firstLine="567"/>
        <w:jc w:val="both"/>
        <w:rPr>
          <w:rFonts w:eastAsia="Calibri"/>
          <w:sz w:val="28"/>
          <w:szCs w:val="28"/>
        </w:rPr>
      </w:pPr>
      <w:r w:rsidRPr="00235B81">
        <w:rPr>
          <w:rFonts w:eastAsia="Calibri"/>
          <w:sz w:val="28"/>
          <w:szCs w:val="28"/>
        </w:rPr>
        <w:t>Достоверность представленных сведений гарантирую</w:t>
      </w:r>
      <w:r>
        <w:rPr>
          <w:rFonts w:eastAsia="Calibri"/>
          <w:sz w:val="28"/>
          <w:szCs w:val="28"/>
        </w:rPr>
        <w:t>.</w:t>
      </w:r>
    </w:p>
    <w:p w:rsidR="00BA6461" w:rsidRDefault="00BA6461" w:rsidP="00BA6461">
      <w:pPr>
        <w:jc w:val="both"/>
        <w:rPr>
          <w:rFonts w:eastAsia="Calibri"/>
        </w:rPr>
      </w:pPr>
    </w:p>
    <w:tbl>
      <w:tblPr>
        <w:tblW w:w="15257" w:type="dxa"/>
        <w:tblLayout w:type="fixed"/>
        <w:tblLook w:val="04A0" w:firstRow="1" w:lastRow="0" w:firstColumn="1" w:lastColumn="0" w:noHBand="0" w:noVBand="1"/>
      </w:tblPr>
      <w:tblGrid>
        <w:gridCol w:w="4503"/>
        <w:gridCol w:w="6520"/>
        <w:gridCol w:w="4234"/>
      </w:tblGrid>
      <w:tr w:rsidR="00BA6461" w:rsidRPr="00F55E55" w:rsidTr="00B95BA2">
        <w:tc>
          <w:tcPr>
            <w:tcW w:w="4503" w:type="dxa"/>
            <w:shd w:val="clear" w:color="auto" w:fill="auto"/>
          </w:tcPr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</w:p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  <w:r w:rsidRPr="00F55E55">
              <w:rPr>
                <w:rFonts w:eastAsia="Calibri"/>
              </w:rPr>
              <w:t>_____________________________________</w:t>
            </w:r>
          </w:p>
        </w:tc>
        <w:tc>
          <w:tcPr>
            <w:tcW w:w="6520" w:type="dxa"/>
            <w:shd w:val="clear" w:color="auto" w:fill="auto"/>
          </w:tcPr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</w:p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  <w:r w:rsidRPr="00F55E55">
              <w:rPr>
                <w:rFonts w:eastAsia="Calibri"/>
              </w:rPr>
              <w:t>_________________________________________________________</w:t>
            </w:r>
          </w:p>
        </w:tc>
        <w:tc>
          <w:tcPr>
            <w:tcW w:w="4234" w:type="dxa"/>
            <w:shd w:val="clear" w:color="auto" w:fill="auto"/>
          </w:tcPr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</w:p>
          <w:p w:rsidR="00BA6461" w:rsidRPr="00F55E55" w:rsidRDefault="00BA6461" w:rsidP="00B95BA2">
            <w:pPr>
              <w:jc w:val="both"/>
              <w:rPr>
                <w:rFonts w:eastAsia="Calibri"/>
              </w:rPr>
            </w:pPr>
            <w:r w:rsidRPr="00F55E55">
              <w:rPr>
                <w:rFonts w:eastAsia="Calibri"/>
              </w:rPr>
              <w:t>___________________________________</w:t>
            </w:r>
          </w:p>
        </w:tc>
      </w:tr>
      <w:tr w:rsidR="00BA6461" w:rsidRPr="00F55E55" w:rsidTr="00B95BA2">
        <w:tc>
          <w:tcPr>
            <w:tcW w:w="4503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rFonts w:eastAsia="Calibri"/>
              </w:rPr>
            </w:pPr>
            <w:r w:rsidRPr="00F55E55">
              <w:rPr>
                <w:rFonts w:eastAsia="Calibri"/>
              </w:rPr>
              <w:t>(должность)</w:t>
            </w:r>
          </w:p>
        </w:tc>
        <w:tc>
          <w:tcPr>
            <w:tcW w:w="6520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rFonts w:eastAsia="Calibri"/>
              </w:rPr>
            </w:pPr>
            <w:r w:rsidRPr="00F55E55">
              <w:rPr>
                <w:rFonts w:eastAsia="Calibri"/>
              </w:rPr>
              <w:t>(наименование юридического лица,</w:t>
            </w:r>
          </w:p>
          <w:p w:rsidR="00BA6461" w:rsidRPr="00F55E55" w:rsidRDefault="00BA6461" w:rsidP="00B95BA2">
            <w:pPr>
              <w:jc w:val="center"/>
              <w:rPr>
                <w:rFonts w:eastAsia="Calibri"/>
              </w:rPr>
            </w:pPr>
            <w:r w:rsidRPr="00F55E55">
              <w:rPr>
                <w:rFonts w:eastAsia="Calibri"/>
              </w:rPr>
              <w:t>ФИО индивидуального предпринимателя)</w:t>
            </w:r>
          </w:p>
        </w:tc>
        <w:tc>
          <w:tcPr>
            <w:tcW w:w="4234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rFonts w:eastAsia="Calibri"/>
              </w:rPr>
            </w:pPr>
            <w:r w:rsidRPr="00F55E55">
              <w:rPr>
                <w:rFonts w:eastAsia="Calibri"/>
              </w:rPr>
              <w:t>(подпись, печать)</w:t>
            </w:r>
          </w:p>
        </w:tc>
      </w:tr>
    </w:tbl>
    <w:p w:rsidR="00BA6461" w:rsidRDefault="00BA6461" w:rsidP="00BA6461">
      <w:pPr>
        <w:jc w:val="both"/>
        <w:rPr>
          <w:rFonts w:eastAsia="Calibri"/>
        </w:rPr>
      </w:pPr>
    </w:p>
    <w:p w:rsidR="00BA6461" w:rsidRDefault="00BA6461" w:rsidP="00BA6461">
      <w:pPr>
        <w:jc w:val="both"/>
        <w:rPr>
          <w:rFonts w:eastAsia="Calibri"/>
        </w:rPr>
      </w:pPr>
      <w:r>
        <w:rPr>
          <w:rFonts w:eastAsia="Calibri"/>
        </w:rPr>
        <w:t xml:space="preserve"> _____________________________________</w:t>
      </w:r>
    </w:p>
    <w:p w:rsidR="00BA6461" w:rsidRDefault="00BA6461" w:rsidP="00BA6461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(дата)</w:t>
      </w: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510E82" w:rsidRPr="004558D6" w:rsidRDefault="00510E82" w:rsidP="00510E82">
      <w:pPr>
        <w:ind w:left="10773"/>
        <w:rPr>
          <w:rFonts w:eastAsia="Calibri"/>
        </w:rPr>
      </w:pPr>
      <w:r w:rsidRPr="004558D6">
        <w:rPr>
          <w:rFonts w:eastAsia="Calibri"/>
        </w:rPr>
        <w:t xml:space="preserve">Приложение </w:t>
      </w:r>
      <w:r>
        <w:rPr>
          <w:rFonts w:eastAsia="Calibri"/>
        </w:rPr>
        <w:t>№2</w:t>
      </w:r>
    </w:p>
    <w:p w:rsidR="00510E82" w:rsidRDefault="00510E82" w:rsidP="00510E82">
      <w:pPr>
        <w:ind w:left="10773"/>
        <w:rPr>
          <w:rFonts w:eastAsia="Calibri"/>
        </w:rPr>
      </w:pPr>
      <w:r>
        <w:rPr>
          <w:rFonts w:eastAsia="Calibri"/>
        </w:rPr>
        <w:t>к постановлению</w:t>
      </w:r>
      <w:r w:rsidRPr="004558D6">
        <w:rPr>
          <w:rFonts w:eastAsia="Calibri"/>
        </w:rPr>
        <w:t xml:space="preserve"> </w:t>
      </w:r>
      <w:r>
        <w:rPr>
          <w:rFonts w:eastAsia="Calibri"/>
        </w:rPr>
        <w:t>главы МО СП «</w:t>
      </w:r>
      <w:proofErr w:type="spellStart"/>
      <w:r>
        <w:rPr>
          <w:rFonts w:eastAsia="Calibri"/>
        </w:rPr>
        <w:t>с.Карага</w:t>
      </w:r>
      <w:proofErr w:type="spellEnd"/>
      <w:r>
        <w:rPr>
          <w:rFonts w:eastAsia="Calibri"/>
        </w:rPr>
        <w:t>»</w:t>
      </w:r>
    </w:p>
    <w:p w:rsidR="00510E82" w:rsidRDefault="00510E82" w:rsidP="00510E82">
      <w:pPr>
        <w:ind w:left="10773"/>
        <w:rPr>
          <w:rFonts w:eastAsia="Calibri"/>
        </w:rPr>
      </w:pPr>
      <w:r>
        <w:rPr>
          <w:rFonts w:eastAsia="Calibri"/>
        </w:rPr>
        <w:t>от «</w:t>
      </w:r>
      <w:r w:rsidR="00C65BA9">
        <w:rPr>
          <w:rFonts w:eastAsia="Calibri"/>
        </w:rPr>
        <w:t>26</w:t>
      </w:r>
      <w:r>
        <w:rPr>
          <w:rFonts w:eastAsia="Calibri"/>
        </w:rPr>
        <w:t>»</w:t>
      </w:r>
      <w:r w:rsidR="00C65BA9">
        <w:rPr>
          <w:rFonts w:eastAsia="Calibri"/>
        </w:rPr>
        <w:t xml:space="preserve"> декабря </w:t>
      </w:r>
      <w:r>
        <w:rPr>
          <w:rFonts w:eastAsia="Calibri"/>
        </w:rPr>
        <w:t>2018 г. №</w:t>
      </w:r>
      <w:r w:rsidR="00C65BA9">
        <w:rPr>
          <w:rFonts w:eastAsia="Calibri"/>
        </w:rPr>
        <w:t xml:space="preserve"> 32</w:t>
      </w:r>
    </w:p>
    <w:p w:rsidR="00BA6461" w:rsidRPr="004558D6" w:rsidRDefault="00BA6461" w:rsidP="00BA6461">
      <w:pPr>
        <w:jc w:val="right"/>
        <w:rPr>
          <w:rFonts w:eastAsia="Calibri"/>
        </w:rPr>
      </w:pPr>
    </w:p>
    <w:p w:rsidR="00BA6461" w:rsidRDefault="00BA6461" w:rsidP="00BA6461">
      <w:pPr>
        <w:jc w:val="center"/>
        <w:rPr>
          <w:b/>
          <w:bCs/>
          <w:sz w:val="28"/>
          <w:szCs w:val="28"/>
        </w:rPr>
      </w:pPr>
      <w:r w:rsidRPr="004558D6">
        <w:rPr>
          <w:b/>
          <w:bCs/>
          <w:sz w:val="28"/>
          <w:szCs w:val="28"/>
        </w:rPr>
        <w:t xml:space="preserve">Форма заявления </w:t>
      </w:r>
      <w:r w:rsidRPr="00BC663C">
        <w:rPr>
          <w:b/>
          <w:bCs/>
          <w:sz w:val="28"/>
          <w:szCs w:val="28"/>
        </w:rPr>
        <w:t xml:space="preserve">для включения </w:t>
      </w:r>
    </w:p>
    <w:p w:rsidR="00BA6461" w:rsidRPr="004558D6" w:rsidRDefault="00BA6461" w:rsidP="00BA6461">
      <w:pPr>
        <w:jc w:val="center"/>
        <w:rPr>
          <w:b/>
          <w:bCs/>
          <w:sz w:val="28"/>
          <w:szCs w:val="28"/>
        </w:rPr>
      </w:pPr>
      <w:r w:rsidRPr="00BC663C">
        <w:rPr>
          <w:b/>
          <w:bCs/>
          <w:sz w:val="28"/>
          <w:szCs w:val="28"/>
        </w:rPr>
        <w:t>сведений в реестр мест</w:t>
      </w:r>
      <w:r>
        <w:rPr>
          <w:b/>
          <w:bCs/>
          <w:sz w:val="28"/>
          <w:szCs w:val="28"/>
        </w:rPr>
        <w:t xml:space="preserve"> </w:t>
      </w:r>
      <w:r w:rsidRPr="004558D6">
        <w:rPr>
          <w:b/>
          <w:bCs/>
          <w:sz w:val="28"/>
          <w:szCs w:val="28"/>
        </w:rPr>
        <w:t>(площадок) накопления твердых коммунальных отходов</w:t>
      </w:r>
    </w:p>
    <w:p w:rsidR="00BA6461" w:rsidRDefault="00BA6461" w:rsidP="00BA6461">
      <w:pPr>
        <w:ind w:firstLine="4536"/>
        <w:rPr>
          <w:bCs/>
          <w:sz w:val="28"/>
          <w:szCs w:val="28"/>
        </w:rPr>
      </w:pPr>
    </w:p>
    <w:p w:rsidR="00510E82" w:rsidRDefault="00510E82" w:rsidP="00510E82">
      <w:pPr>
        <w:ind w:firstLine="864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е сельского поселения «село </w:t>
      </w:r>
      <w:proofErr w:type="spellStart"/>
      <w:r>
        <w:rPr>
          <w:bCs/>
          <w:sz w:val="28"/>
          <w:szCs w:val="28"/>
        </w:rPr>
        <w:t>Карага</w:t>
      </w:r>
      <w:proofErr w:type="spellEnd"/>
      <w:r>
        <w:rPr>
          <w:bCs/>
          <w:sz w:val="28"/>
          <w:szCs w:val="28"/>
        </w:rPr>
        <w:t>»</w:t>
      </w:r>
    </w:p>
    <w:p w:rsidR="00510E82" w:rsidRDefault="00510E82" w:rsidP="00510E82">
      <w:pPr>
        <w:ind w:firstLine="8647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афранской</w:t>
      </w:r>
      <w:proofErr w:type="spellEnd"/>
      <w:r>
        <w:rPr>
          <w:bCs/>
          <w:sz w:val="28"/>
          <w:szCs w:val="28"/>
        </w:rPr>
        <w:t xml:space="preserve"> Н.В.</w:t>
      </w:r>
    </w:p>
    <w:p w:rsidR="00510E82" w:rsidRDefault="00510E82" w:rsidP="00510E82">
      <w:pPr>
        <w:ind w:firstLine="8647"/>
        <w:rPr>
          <w:bCs/>
          <w:sz w:val="28"/>
          <w:szCs w:val="28"/>
        </w:rPr>
      </w:pPr>
    </w:p>
    <w:p w:rsidR="00BA6461" w:rsidRDefault="00BA6461" w:rsidP="00BA6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ЯВЛЕНИЕ</w:t>
      </w:r>
    </w:p>
    <w:p w:rsidR="00BA6461" w:rsidRPr="00510E82" w:rsidRDefault="00BA6461" w:rsidP="00510E82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Pr="00BC663C">
        <w:rPr>
          <w:bCs/>
          <w:sz w:val="28"/>
          <w:szCs w:val="28"/>
        </w:rPr>
        <w:t>ошу включить сведения в реестр мест (площадок) накопления твердых коммунальных отходов</w:t>
      </w:r>
      <w:r>
        <w:rPr>
          <w:bCs/>
          <w:sz w:val="28"/>
          <w:szCs w:val="28"/>
        </w:rPr>
        <w:t xml:space="preserve"> </w:t>
      </w:r>
      <w:r w:rsidRPr="00BC663C">
        <w:rPr>
          <w:bCs/>
          <w:sz w:val="28"/>
          <w:szCs w:val="28"/>
        </w:rPr>
        <w:t xml:space="preserve">на территории </w:t>
      </w:r>
      <w:r w:rsidR="00510E82">
        <w:rPr>
          <w:bCs/>
          <w:sz w:val="28"/>
          <w:szCs w:val="28"/>
        </w:rPr>
        <w:t xml:space="preserve">сельского поселения «село </w:t>
      </w:r>
      <w:proofErr w:type="spellStart"/>
      <w:r w:rsidR="00510E82">
        <w:rPr>
          <w:bCs/>
          <w:sz w:val="28"/>
          <w:szCs w:val="28"/>
        </w:rPr>
        <w:t>Карага</w:t>
      </w:r>
      <w:proofErr w:type="spellEnd"/>
      <w:r w:rsidR="00510E82">
        <w:rPr>
          <w:bCs/>
          <w:sz w:val="28"/>
          <w:szCs w:val="28"/>
        </w:rPr>
        <w:t xml:space="preserve">» </w:t>
      </w:r>
      <w:proofErr w:type="spellStart"/>
      <w:r w:rsidR="00510E82">
        <w:rPr>
          <w:bCs/>
          <w:sz w:val="28"/>
          <w:szCs w:val="28"/>
        </w:rPr>
        <w:t>Карагинского</w:t>
      </w:r>
      <w:proofErr w:type="spellEnd"/>
      <w:r w:rsidR="00510E82">
        <w:rPr>
          <w:bCs/>
          <w:sz w:val="28"/>
          <w:szCs w:val="28"/>
        </w:rPr>
        <w:t xml:space="preserve"> района.</w:t>
      </w:r>
    </w:p>
    <w:p w:rsidR="00BA6461" w:rsidRDefault="00BA6461" w:rsidP="00BA6461">
      <w:pPr>
        <w:jc w:val="center"/>
        <w:rPr>
          <w:bCs/>
          <w:sz w:val="28"/>
          <w:szCs w:val="28"/>
        </w:rPr>
      </w:pPr>
    </w:p>
    <w:p w:rsidR="00BA6461" w:rsidRDefault="00BA6461" w:rsidP="00BA6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заявителе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юридических лиц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 xml:space="preserve">Основной государственный номер записи в </w:t>
            </w:r>
          </w:p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Едином государственном реестре юридических лиц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ктический адрес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индивидуальных предпринимателей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Серия, номер и дата выдачи паспорта или иного документа удостоверяющего личность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15134" w:type="dxa"/>
            <w:gridSpan w:val="2"/>
            <w:shd w:val="clear" w:color="auto" w:fill="D9D9D9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Для физических лиц</w:t>
            </w: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Серия, номер и дата выдачи паспорта или иного документа удостоверяющего личность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Адрес регистрации по месту жительства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A6461" w:rsidRPr="00F55E55" w:rsidTr="00B95BA2">
        <w:tc>
          <w:tcPr>
            <w:tcW w:w="7905" w:type="dxa"/>
            <w:shd w:val="clear" w:color="auto" w:fill="auto"/>
          </w:tcPr>
          <w:p w:rsidR="00BA6461" w:rsidRPr="00F55E55" w:rsidRDefault="00BA6461" w:rsidP="00B95BA2">
            <w:pPr>
              <w:rPr>
                <w:bCs/>
                <w:sz w:val="28"/>
                <w:szCs w:val="28"/>
              </w:rPr>
            </w:pPr>
            <w:r w:rsidRPr="00F55E55">
              <w:rPr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229" w:type="dxa"/>
            <w:shd w:val="clear" w:color="auto" w:fill="auto"/>
          </w:tcPr>
          <w:p w:rsidR="00BA6461" w:rsidRPr="00F55E55" w:rsidRDefault="00BA6461" w:rsidP="00B95BA2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BA6461" w:rsidRDefault="00BA6461" w:rsidP="00BA64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едения </w:t>
      </w:r>
      <w:bookmarkStart w:id="0" w:name="_GoBack"/>
      <w:bookmarkEnd w:id="0"/>
      <w:r w:rsidR="00C65BA9">
        <w:rPr>
          <w:bCs/>
          <w:sz w:val="28"/>
          <w:szCs w:val="28"/>
        </w:rPr>
        <w:t>о месте</w:t>
      </w:r>
      <w:r>
        <w:rPr>
          <w:bCs/>
          <w:sz w:val="28"/>
          <w:szCs w:val="28"/>
        </w:rPr>
        <w:t xml:space="preserve"> (площадке) накопления твердых коммунальных отходов</w:t>
      </w:r>
    </w:p>
    <w:p w:rsidR="00BA6461" w:rsidRDefault="00BA6461" w:rsidP="00BA6461">
      <w:pPr>
        <w:jc w:val="center"/>
        <w:rPr>
          <w:bCs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612"/>
        <w:gridCol w:w="2002"/>
        <w:gridCol w:w="1632"/>
        <w:gridCol w:w="1277"/>
        <w:gridCol w:w="1508"/>
        <w:gridCol w:w="1427"/>
        <w:gridCol w:w="1890"/>
        <w:gridCol w:w="2239"/>
      </w:tblGrid>
      <w:tr w:rsidR="00BA6461" w:rsidRPr="00F55E55" w:rsidTr="00B95BA2">
        <w:trPr>
          <w:trHeight w:val="435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№ п/п</w:t>
            </w:r>
          </w:p>
          <w:p w:rsidR="00BA6461" w:rsidRPr="00F55E55" w:rsidRDefault="00BA6461" w:rsidP="00B95BA2">
            <w:pPr>
              <w:jc w:val="center"/>
            </w:pPr>
          </w:p>
        </w:tc>
        <w:tc>
          <w:tcPr>
            <w:tcW w:w="4614" w:type="dxa"/>
            <w:gridSpan w:val="2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44" w:type="dxa"/>
            <w:gridSpan w:val="4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Данные об источниках образования твердых коммунальных отходов, которые складируются в местах (площадках</w:t>
            </w:r>
            <w:r>
              <w:t>) накопления твердых коммунальн</w:t>
            </w:r>
            <w:r w:rsidRPr="00F55E55">
              <w:t>ых отходов</w:t>
            </w:r>
          </w:p>
        </w:tc>
      </w:tr>
      <w:tr w:rsidR="00BA6461" w:rsidRPr="00F55E55" w:rsidTr="00B95BA2">
        <w:trPr>
          <w:trHeight w:val="1382"/>
        </w:trPr>
        <w:tc>
          <w:tcPr>
            <w:tcW w:w="547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Сведения о почтовом адрес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Используемое покрытие площадк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Площадь площадки, м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Количество размещенных контейнеров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>
            <w:pPr>
              <w:jc w:val="center"/>
            </w:pPr>
            <w:r w:rsidRPr="00F55E55">
              <w:t>Объем контейнеров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vMerge/>
            <w:shd w:val="clear" w:color="auto" w:fill="auto"/>
            <w:vAlign w:val="center"/>
          </w:tcPr>
          <w:p w:rsidR="00BA6461" w:rsidRPr="00F55E55" w:rsidRDefault="00BA6461" w:rsidP="00B95BA2"/>
        </w:tc>
      </w:tr>
      <w:tr w:rsidR="00BA6461" w:rsidRPr="00F55E55" w:rsidTr="00B95BA2">
        <w:tc>
          <w:tcPr>
            <w:tcW w:w="54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/>
          <w:p w:rsidR="00BA6461" w:rsidRPr="00F55E55" w:rsidRDefault="00BA6461" w:rsidP="00B95BA2"/>
          <w:p w:rsidR="00BA6461" w:rsidRPr="00F55E55" w:rsidRDefault="00BA6461" w:rsidP="00B95BA2"/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890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shd w:val="clear" w:color="auto" w:fill="auto"/>
            <w:vAlign w:val="center"/>
          </w:tcPr>
          <w:p w:rsidR="00BA6461" w:rsidRPr="00F55E55" w:rsidRDefault="00BA6461" w:rsidP="00B95BA2"/>
        </w:tc>
      </w:tr>
      <w:tr w:rsidR="00BA6461" w:rsidRPr="00F55E55" w:rsidTr="00B95BA2">
        <w:tc>
          <w:tcPr>
            <w:tcW w:w="54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612" w:type="dxa"/>
            <w:shd w:val="clear" w:color="auto" w:fill="auto"/>
            <w:vAlign w:val="center"/>
          </w:tcPr>
          <w:p w:rsidR="00BA6461" w:rsidRPr="00F55E55" w:rsidRDefault="00BA6461" w:rsidP="00B95BA2"/>
          <w:p w:rsidR="00BA6461" w:rsidRPr="00F55E55" w:rsidRDefault="00BA6461" w:rsidP="00B95BA2"/>
          <w:p w:rsidR="00BA6461" w:rsidRPr="00F55E55" w:rsidRDefault="00BA6461" w:rsidP="00B95BA2"/>
        </w:tc>
        <w:tc>
          <w:tcPr>
            <w:tcW w:w="200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632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27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508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427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1890" w:type="dxa"/>
            <w:shd w:val="clear" w:color="auto" w:fill="auto"/>
            <w:vAlign w:val="center"/>
          </w:tcPr>
          <w:p w:rsidR="00BA6461" w:rsidRPr="00F55E55" w:rsidRDefault="00BA6461" w:rsidP="00B95BA2"/>
        </w:tc>
        <w:tc>
          <w:tcPr>
            <w:tcW w:w="2239" w:type="dxa"/>
            <w:shd w:val="clear" w:color="auto" w:fill="auto"/>
            <w:vAlign w:val="center"/>
          </w:tcPr>
          <w:p w:rsidR="00BA6461" w:rsidRPr="00F55E55" w:rsidRDefault="00BA6461" w:rsidP="00B95BA2"/>
        </w:tc>
      </w:tr>
    </w:tbl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/>
    <w:p w:rsidR="00BA6461" w:rsidRDefault="00BA6461" w:rsidP="00BA6461">
      <w:pPr>
        <w:rPr>
          <w:sz w:val="24"/>
          <w:szCs w:val="24"/>
        </w:rPr>
      </w:pPr>
      <w:r w:rsidRPr="003B7AD1">
        <w:rPr>
          <w:sz w:val="24"/>
          <w:szCs w:val="24"/>
        </w:rPr>
        <w:t>Приложение:</w:t>
      </w:r>
    </w:p>
    <w:p w:rsidR="00BA6461" w:rsidRDefault="00BA6461" w:rsidP="00BA6461">
      <w:r>
        <w:rPr>
          <w:sz w:val="24"/>
          <w:szCs w:val="24"/>
        </w:rPr>
        <w:t xml:space="preserve">1. </w:t>
      </w:r>
      <w:r w:rsidRPr="00713BB0">
        <w:rPr>
          <w:sz w:val="24"/>
          <w:szCs w:val="24"/>
        </w:rPr>
        <w:t>Схема размещения мест (площадок) накопления твердых коммунальных отходов</w:t>
      </w:r>
      <w:r>
        <w:rPr>
          <w:sz w:val="24"/>
          <w:szCs w:val="24"/>
        </w:rPr>
        <w:t xml:space="preserve"> в масштабе </w:t>
      </w:r>
      <w:r w:rsidRPr="00235B81">
        <w:rPr>
          <w:rFonts w:eastAsia="Calibri"/>
          <w:sz w:val="28"/>
          <w:szCs w:val="28"/>
        </w:rPr>
        <w:t>1:2000</w:t>
      </w:r>
    </w:p>
    <w:p w:rsidR="00BA6461" w:rsidRPr="001B3CC2" w:rsidRDefault="00BA6461" w:rsidP="00BA64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B3CC2">
        <w:rPr>
          <w:rFonts w:ascii="Times New Roman" w:hAnsi="Times New Roman" w:cs="Times New Roman"/>
          <w:sz w:val="24"/>
          <w:szCs w:val="24"/>
        </w:rPr>
        <w:t xml:space="preserve"> ___________ 20___ г.           ___________________ __________________</w:t>
      </w:r>
    </w:p>
    <w:p w:rsidR="00BA6461" w:rsidRPr="001B3CC2" w:rsidRDefault="00BA6461" w:rsidP="00BA646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B3C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3CC2">
        <w:rPr>
          <w:rFonts w:ascii="Times New Roman" w:hAnsi="Times New Roman" w:cs="Times New Roman"/>
        </w:rPr>
        <w:t xml:space="preserve">подпись заявителя   </w:t>
      </w:r>
      <w:r>
        <w:rPr>
          <w:rFonts w:ascii="Times New Roman" w:hAnsi="Times New Roman" w:cs="Times New Roman"/>
        </w:rPr>
        <w:t xml:space="preserve">         </w:t>
      </w:r>
      <w:r w:rsidRPr="001B3CC2">
        <w:rPr>
          <w:rFonts w:ascii="Times New Roman" w:hAnsi="Times New Roman" w:cs="Times New Roman"/>
        </w:rPr>
        <w:t>Ф.И.О. заявителя</w:t>
      </w: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510E82" w:rsidRDefault="00510E82" w:rsidP="00BA6461">
      <w:pPr>
        <w:jc w:val="center"/>
        <w:rPr>
          <w:rFonts w:eastAsia="Calibri"/>
        </w:rPr>
      </w:pPr>
    </w:p>
    <w:p w:rsidR="00510E82" w:rsidRDefault="00510E82" w:rsidP="00510E82">
      <w:pPr>
        <w:ind w:left="10773"/>
        <w:rPr>
          <w:rFonts w:eastAsia="Calibri"/>
        </w:rPr>
      </w:pPr>
    </w:p>
    <w:p w:rsidR="00510E82" w:rsidRPr="004558D6" w:rsidRDefault="00510E82" w:rsidP="00510E82">
      <w:pPr>
        <w:ind w:left="10773"/>
        <w:rPr>
          <w:rFonts w:eastAsia="Calibri"/>
        </w:rPr>
      </w:pPr>
      <w:r w:rsidRPr="004558D6">
        <w:rPr>
          <w:rFonts w:eastAsia="Calibri"/>
        </w:rPr>
        <w:t xml:space="preserve">Приложение </w:t>
      </w:r>
      <w:r>
        <w:rPr>
          <w:rFonts w:eastAsia="Calibri"/>
        </w:rPr>
        <w:t>№3</w:t>
      </w:r>
    </w:p>
    <w:p w:rsidR="00510E82" w:rsidRDefault="00510E82" w:rsidP="00510E82">
      <w:pPr>
        <w:ind w:left="10773"/>
        <w:rPr>
          <w:rFonts w:eastAsia="Calibri"/>
        </w:rPr>
      </w:pPr>
      <w:r>
        <w:rPr>
          <w:rFonts w:eastAsia="Calibri"/>
        </w:rPr>
        <w:t>к постановлению</w:t>
      </w:r>
      <w:r w:rsidRPr="004558D6">
        <w:rPr>
          <w:rFonts w:eastAsia="Calibri"/>
        </w:rPr>
        <w:t xml:space="preserve"> </w:t>
      </w:r>
      <w:r>
        <w:rPr>
          <w:rFonts w:eastAsia="Calibri"/>
        </w:rPr>
        <w:t>главы МО СП «</w:t>
      </w:r>
      <w:proofErr w:type="spellStart"/>
      <w:r>
        <w:rPr>
          <w:rFonts w:eastAsia="Calibri"/>
        </w:rPr>
        <w:t>с.Карага</w:t>
      </w:r>
      <w:proofErr w:type="spellEnd"/>
      <w:r>
        <w:rPr>
          <w:rFonts w:eastAsia="Calibri"/>
        </w:rPr>
        <w:t>»</w:t>
      </w:r>
    </w:p>
    <w:p w:rsidR="00510E82" w:rsidRDefault="00C65BA9" w:rsidP="00510E82">
      <w:pPr>
        <w:ind w:left="10773"/>
        <w:rPr>
          <w:rFonts w:eastAsia="Calibri"/>
        </w:rPr>
      </w:pPr>
      <w:r>
        <w:rPr>
          <w:rFonts w:eastAsia="Calibri"/>
        </w:rPr>
        <w:t>от «26</w:t>
      </w:r>
      <w:r w:rsidR="00510E82">
        <w:rPr>
          <w:rFonts w:eastAsia="Calibri"/>
        </w:rPr>
        <w:t>»</w:t>
      </w:r>
      <w:r>
        <w:rPr>
          <w:rFonts w:eastAsia="Calibri"/>
        </w:rPr>
        <w:t xml:space="preserve"> декабря </w:t>
      </w:r>
      <w:r w:rsidR="00510E82">
        <w:rPr>
          <w:rFonts w:eastAsia="Calibri"/>
        </w:rPr>
        <w:t>2018 г. №</w:t>
      </w:r>
      <w:r>
        <w:rPr>
          <w:rFonts w:eastAsia="Calibri"/>
        </w:rPr>
        <w:t xml:space="preserve"> 26</w:t>
      </w:r>
    </w:p>
    <w:p w:rsidR="00510E82" w:rsidRDefault="00510E82" w:rsidP="00510E82">
      <w:pPr>
        <w:ind w:left="10773"/>
        <w:rPr>
          <w:rFonts w:eastAsia="Calibri"/>
        </w:rPr>
      </w:pPr>
    </w:p>
    <w:p w:rsidR="00BA6461" w:rsidRPr="00FE4A51" w:rsidRDefault="00B27A12" w:rsidP="00BA6461">
      <w:pPr>
        <w:tabs>
          <w:tab w:val="center" w:pos="7285"/>
          <w:tab w:val="left" w:pos="11449"/>
        </w:tabs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</w:rPr>
        <w:tab/>
        <w:t>Форма Р</w:t>
      </w:r>
      <w:r w:rsidR="00BA6461">
        <w:rPr>
          <w:rFonts w:eastAsia="Calibri"/>
          <w:b/>
          <w:sz w:val="28"/>
          <w:szCs w:val="28"/>
        </w:rPr>
        <w:t>еестр</w:t>
      </w:r>
      <w:r w:rsidR="00B212D8">
        <w:rPr>
          <w:rFonts w:eastAsia="Calibri"/>
          <w:b/>
          <w:sz w:val="28"/>
          <w:szCs w:val="28"/>
        </w:rPr>
        <w:t>а</w:t>
      </w:r>
      <w:r w:rsidR="00BA6461">
        <w:rPr>
          <w:rFonts w:eastAsia="Calibri"/>
          <w:b/>
          <w:sz w:val="28"/>
          <w:szCs w:val="28"/>
        </w:rPr>
        <w:tab/>
      </w:r>
    </w:p>
    <w:p w:rsidR="00B27A12" w:rsidRDefault="00BA6461" w:rsidP="00BA6461">
      <w:pPr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</w:rPr>
        <w:t>м</w:t>
      </w:r>
      <w:r w:rsidRPr="006902A4">
        <w:rPr>
          <w:rFonts w:eastAsia="Calibri"/>
          <w:b/>
          <w:sz w:val="28"/>
          <w:szCs w:val="28"/>
        </w:rPr>
        <w:t xml:space="preserve">ест </w:t>
      </w:r>
      <w:r w:rsidRPr="006902A4">
        <w:rPr>
          <w:b/>
          <w:bCs/>
          <w:sz w:val="28"/>
          <w:szCs w:val="28"/>
        </w:rPr>
        <w:t>(площадок) накопления твердых коммунальных отходов</w:t>
      </w:r>
    </w:p>
    <w:p w:rsidR="00BA6461" w:rsidRPr="006902A4" w:rsidRDefault="00B27A12" w:rsidP="00BA6461">
      <w:pPr>
        <w:jc w:val="center"/>
        <w:rPr>
          <w:rFonts w:eastAsia="Calibr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сельское поселение «село </w:t>
      </w:r>
      <w:proofErr w:type="spellStart"/>
      <w:r>
        <w:rPr>
          <w:b/>
          <w:bCs/>
          <w:sz w:val="28"/>
          <w:szCs w:val="28"/>
        </w:rPr>
        <w:t>Карага</w:t>
      </w:r>
      <w:proofErr w:type="spellEnd"/>
      <w:r>
        <w:rPr>
          <w:b/>
          <w:bCs/>
          <w:sz w:val="28"/>
          <w:szCs w:val="28"/>
        </w:rPr>
        <w:t>»</w:t>
      </w:r>
    </w:p>
    <w:p w:rsidR="00BA6461" w:rsidRPr="006902A4" w:rsidRDefault="00BA6461" w:rsidP="00BA6461">
      <w:pPr>
        <w:jc w:val="center"/>
        <w:rPr>
          <w:rFonts w:eastAsia="Calibri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612"/>
        <w:gridCol w:w="2002"/>
        <w:gridCol w:w="1431"/>
        <w:gridCol w:w="1122"/>
        <w:gridCol w:w="1391"/>
        <w:gridCol w:w="1427"/>
        <w:gridCol w:w="2334"/>
        <w:gridCol w:w="1984"/>
      </w:tblGrid>
      <w:tr w:rsidR="00B27A12" w:rsidRPr="00F55E55" w:rsidTr="00B27A12">
        <w:trPr>
          <w:trHeight w:val="435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№ п/п</w:t>
            </w:r>
          </w:p>
          <w:p w:rsidR="00B27A12" w:rsidRPr="00F55E55" w:rsidRDefault="00B27A12" w:rsidP="00B95BA2">
            <w:pPr>
              <w:jc w:val="center"/>
            </w:pPr>
          </w:p>
        </w:tc>
        <w:tc>
          <w:tcPr>
            <w:tcW w:w="4614" w:type="dxa"/>
            <w:gridSpan w:val="2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Данные о нахождении мест (площадок) накопления твердых коммунальных отходов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334" w:type="dxa"/>
            <w:vMerge w:val="restart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Данные об источниках образования твердых коммунальных отходов, которые складируются в местах (площадках</w:t>
            </w:r>
            <w:r>
              <w:t>) накопления твердых коммунальн</w:t>
            </w:r>
            <w:r w:rsidRPr="00F55E55">
              <w:t>ых отходов</w:t>
            </w:r>
          </w:p>
        </w:tc>
      </w:tr>
      <w:tr w:rsidR="00B27A12" w:rsidRPr="00F55E55" w:rsidTr="00B27A12">
        <w:trPr>
          <w:trHeight w:val="1382"/>
        </w:trPr>
        <w:tc>
          <w:tcPr>
            <w:tcW w:w="547" w:type="dxa"/>
            <w:vMerge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2612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Сведения о почтовом адрес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Географические координаты мест (площадок) накопления твердых коммунальных отходов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Используемое покрытие площад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Площадь площадки, м2</w:t>
            </w:r>
          </w:p>
        </w:tc>
        <w:tc>
          <w:tcPr>
            <w:tcW w:w="1391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Количество размещенных контейнеров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27A12" w:rsidRPr="00F55E55" w:rsidRDefault="00B27A12" w:rsidP="00B95BA2">
            <w:pPr>
              <w:jc w:val="center"/>
            </w:pPr>
            <w:r w:rsidRPr="00F55E55">
              <w:t>Объем контейнеров</w:t>
            </w:r>
          </w:p>
        </w:tc>
        <w:tc>
          <w:tcPr>
            <w:tcW w:w="2334" w:type="dxa"/>
            <w:vMerge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984" w:type="dxa"/>
            <w:vMerge/>
            <w:shd w:val="clear" w:color="auto" w:fill="auto"/>
            <w:vAlign w:val="center"/>
          </w:tcPr>
          <w:p w:rsidR="00B27A12" w:rsidRPr="00F55E55" w:rsidRDefault="00B27A12" w:rsidP="00B95BA2"/>
        </w:tc>
      </w:tr>
      <w:tr w:rsidR="00B27A12" w:rsidRPr="00F55E55" w:rsidTr="00B27A12">
        <w:tc>
          <w:tcPr>
            <w:tcW w:w="547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2612" w:type="dxa"/>
            <w:shd w:val="clear" w:color="auto" w:fill="auto"/>
            <w:vAlign w:val="center"/>
          </w:tcPr>
          <w:p w:rsidR="00B27A12" w:rsidRPr="00F55E55" w:rsidRDefault="00B27A12" w:rsidP="00B95BA2"/>
          <w:p w:rsidR="00B27A12" w:rsidRPr="00F55E55" w:rsidRDefault="00B27A12" w:rsidP="00B95BA2"/>
          <w:p w:rsidR="00B27A12" w:rsidRPr="00F55E55" w:rsidRDefault="00B27A12" w:rsidP="00B95BA2"/>
        </w:tc>
        <w:tc>
          <w:tcPr>
            <w:tcW w:w="2002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431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122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391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427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2334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984" w:type="dxa"/>
            <w:shd w:val="clear" w:color="auto" w:fill="auto"/>
            <w:vAlign w:val="center"/>
          </w:tcPr>
          <w:p w:rsidR="00B27A12" w:rsidRPr="00F55E55" w:rsidRDefault="00B27A12" w:rsidP="00B95BA2"/>
        </w:tc>
      </w:tr>
      <w:tr w:rsidR="00B27A12" w:rsidRPr="00F55E55" w:rsidTr="00B27A12">
        <w:tc>
          <w:tcPr>
            <w:tcW w:w="547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2612" w:type="dxa"/>
            <w:shd w:val="clear" w:color="auto" w:fill="auto"/>
            <w:vAlign w:val="center"/>
          </w:tcPr>
          <w:p w:rsidR="00B27A12" w:rsidRPr="00F55E55" w:rsidRDefault="00B27A12" w:rsidP="00B95BA2"/>
          <w:p w:rsidR="00B27A12" w:rsidRPr="00F55E55" w:rsidRDefault="00B27A12" w:rsidP="00B95BA2"/>
          <w:p w:rsidR="00B27A12" w:rsidRPr="00F55E55" w:rsidRDefault="00B27A12" w:rsidP="00B95BA2"/>
        </w:tc>
        <w:tc>
          <w:tcPr>
            <w:tcW w:w="2002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431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122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391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427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2334" w:type="dxa"/>
            <w:shd w:val="clear" w:color="auto" w:fill="auto"/>
            <w:vAlign w:val="center"/>
          </w:tcPr>
          <w:p w:rsidR="00B27A12" w:rsidRPr="00F55E55" w:rsidRDefault="00B27A12" w:rsidP="00B95BA2"/>
        </w:tc>
        <w:tc>
          <w:tcPr>
            <w:tcW w:w="1984" w:type="dxa"/>
            <w:shd w:val="clear" w:color="auto" w:fill="auto"/>
            <w:vAlign w:val="center"/>
          </w:tcPr>
          <w:p w:rsidR="00B27A12" w:rsidRPr="00F55E55" w:rsidRDefault="00B27A12" w:rsidP="00B95BA2"/>
        </w:tc>
      </w:tr>
    </w:tbl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p w:rsidR="00BA6461" w:rsidRDefault="00BA6461" w:rsidP="00BA6461">
      <w:pPr>
        <w:jc w:val="center"/>
        <w:rPr>
          <w:rFonts w:eastAsia="Calibri"/>
        </w:rPr>
      </w:pPr>
    </w:p>
    <w:sectPr w:rsidR="00BA6461" w:rsidSect="00BA6461">
      <w:pgSz w:w="16838" w:h="11906" w:orient="landscape" w:code="9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2"/>
    <w:multiLevelType w:val="hybridMultilevel"/>
    <w:tmpl w:val="CAAA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6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65115"/>
    <w:rsid w:val="000743F6"/>
    <w:rsid w:val="000809B6"/>
    <w:rsid w:val="00081DA2"/>
    <w:rsid w:val="000F228F"/>
    <w:rsid w:val="00105885"/>
    <w:rsid w:val="001070C3"/>
    <w:rsid w:val="001110EF"/>
    <w:rsid w:val="00151233"/>
    <w:rsid w:val="0016730B"/>
    <w:rsid w:val="00174AC6"/>
    <w:rsid w:val="00186CDF"/>
    <w:rsid w:val="001A554A"/>
    <w:rsid w:val="001A6DA8"/>
    <w:rsid w:val="001B1605"/>
    <w:rsid w:val="001B222A"/>
    <w:rsid w:val="001B3BA5"/>
    <w:rsid w:val="001B75DC"/>
    <w:rsid w:val="001C2B7E"/>
    <w:rsid w:val="001C4FF7"/>
    <w:rsid w:val="002104E0"/>
    <w:rsid w:val="002277CF"/>
    <w:rsid w:val="00257D40"/>
    <w:rsid w:val="002626CB"/>
    <w:rsid w:val="0026722D"/>
    <w:rsid w:val="00270DD7"/>
    <w:rsid w:val="00275CB7"/>
    <w:rsid w:val="002E0617"/>
    <w:rsid w:val="002F365A"/>
    <w:rsid w:val="002F77E1"/>
    <w:rsid w:val="00307206"/>
    <w:rsid w:val="00320545"/>
    <w:rsid w:val="0032305D"/>
    <w:rsid w:val="003431B4"/>
    <w:rsid w:val="00343386"/>
    <w:rsid w:val="00344203"/>
    <w:rsid w:val="003455A8"/>
    <w:rsid w:val="0034790A"/>
    <w:rsid w:val="003A7F15"/>
    <w:rsid w:val="003B03CB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B15A0"/>
    <w:rsid w:val="004C1571"/>
    <w:rsid w:val="004E4331"/>
    <w:rsid w:val="004F1F8A"/>
    <w:rsid w:val="004F44CB"/>
    <w:rsid w:val="005074D7"/>
    <w:rsid w:val="00510E82"/>
    <w:rsid w:val="00520426"/>
    <w:rsid w:val="005477D0"/>
    <w:rsid w:val="00554002"/>
    <w:rsid w:val="00563333"/>
    <w:rsid w:val="005722C9"/>
    <w:rsid w:val="00583562"/>
    <w:rsid w:val="005935ED"/>
    <w:rsid w:val="005A28D4"/>
    <w:rsid w:val="005A660A"/>
    <w:rsid w:val="005A670A"/>
    <w:rsid w:val="005B6AB6"/>
    <w:rsid w:val="005C56FD"/>
    <w:rsid w:val="005E21FA"/>
    <w:rsid w:val="006056FC"/>
    <w:rsid w:val="006058BA"/>
    <w:rsid w:val="00610B7D"/>
    <w:rsid w:val="00610C27"/>
    <w:rsid w:val="006179F5"/>
    <w:rsid w:val="00633A0A"/>
    <w:rsid w:val="00653EC9"/>
    <w:rsid w:val="00657EC1"/>
    <w:rsid w:val="006637AE"/>
    <w:rsid w:val="006C4CD0"/>
    <w:rsid w:val="007113CE"/>
    <w:rsid w:val="00713DC9"/>
    <w:rsid w:val="00714451"/>
    <w:rsid w:val="00735476"/>
    <w:rsid w:val="00745785"/>
    <w:rsid w:val="00747584"/>
    <w:rsid w:val="007607C7"/>
    <w:rsid w:val="00767B1E"/>
    <w:rsid w:val="00786C7B"/>
    <w:rsid w:val="00792089"/>
    <w:rsid w:val="00793597"/>
    <w:rsid w:val="007942E5"/>
    <w:rsid w:val="0079597B"/>
    <w:rsid w:val="007A593A"/>
    <w:rsid w:val="008039BE"/>
    <w:rsid w:val="00816438"/>
    <w:rsid w:val="0082545D"/>
    <w:rsid w:val="008348F7"/>
    <w:rsid w:val="00871C5D"/>
    <w:rsid w:val="00880FD0"/>
    <w:rsid w:val="008873EF"/>
    <w:rsid w:val="0089787F"/>
    <w:rsid w:val="008E08EB"/>
    <w:rsid w:val="008E1302"/>
    <w:rsid w:val="008E433B"/>
    <w:rsid w:val="008F457C"/>
    <w:rsid w:val="009039C9"/>
    <w:rsid w:val="009353A1"/>
    <w:rsid w:val="00952396"/>
    <w:rsid w:val="00956442"/>
    <w:rsid w:val="00976765"/>
    <w:rsid w:val="00986C14"/>
    <w:rsid w:val="009A0595"/>
    <w:rsid w:val="009B32F8"/>
    <w:rsid w:val="009B6C96"/>
    <w:rsid w:val="009E46B3"/>
    <w:rsid w:val="009F16B8"/>
    <w:rsid w:val="00A0199F"/>
    <w:rsid w:val="00A03FEE"/>
    <w:rsid w:val="00A0618F"/>
    <w:rsid w:val="00A66398"/>
    <w:rsid w:val="00A8111F"/>
    <w:rsid w:val="00A85108"/>
    <w:rsid w:val="00A91393"/>
    <w:rsid w:val="00A96A52"/>
    <w:rsid w:val="00AA531B"/>
    <w:rsid w:val="00AB1D49"/>
    <w:rsid w:val="00AC51B7"/>
    <w:rsid w:val="00AF42B3"/>
    <w:rsid w:val="00AF501F"/>
    <w:rsid w:val="00B107DC"/>
    <w:rsid w:val="00B212D8"/>
    <w:rsid w:val="00B2574E"/>
    <w:rsid w:val="00B27A12"/>
    <w:rsid w:val="00B562FC"/>
    <w:rsid w:val="00B9676E"/>
    <w:rsid w:val="00B96DB0"/>
    <w:rsid w:val="00BA2242"/>
    <w:rsid w:val="00BA55BA"/>
    <w:rsid w:val="00BA6461"/>
    <w:rsid w:val="00BB1344"/>
    <w:rsid w:val="00BB6328"/>
    <w:rsid w:val="00BC36DF"/>
    <w:rsid w:val="00BE0780"/>
    <w:rsid w:val="00BE72B8"/>
    <w:rsid w:val="00BF1D26"/>
    <w:rsid w:val="00C36577"/>
    <w:rsid w:val="00C43A96"/>
    <w:rsid w:val="00C43D02"/>
    <w:rsid w:val="00C50A0C"/>
    <w:rsid w:val="00C604CC"/>
    <w:rsid w:val="00C65BA9"/>
    <w:rsid w:val="00C86AED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D306F"/>
    <w:rsid w:val="00DD7EF8"/>
    <w:rsid w:val="00DF24B2"/>
    <w:rsid w:val="00DF2B2B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C3ACF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7DB6"/>
  <w15:docId w15:val="{C0940F4B-F97B-4551-B7E8-6884A5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257D40"/>
  </w:style>
  <w:style w:type="paragraph" w:customStyle="1" w:styleId="FORMATTEXT">
    <w:name w:val=".FORMAT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HEADERTEXT">
    <w:name w:val=".HEADER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customStyle="1" w:styleId="formattext0">
    <w:name w:val="format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B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2A61-EAF9-4350-AC3E-C7CA4F9C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Наталья</cp:lastModifiedBy>
  <cp:revision>10</cp:revision>
  <cp:lastPrinted>2018-12-27T02:24:00Z</cp:lastPrinted>
  <dcterms:created xsi:type="dcterms:W3CDTF">2018-08-21T03:24:00Z</dcterms:created>
  <dcterms:modified xsi:type="dcterms:W3CDTF">2018-12-27T02:26:00Z</dcterms:modified>
</cp:coreProperties>
</file>